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586" w:type="dxa"/>
        <w:tblLook w:val="04A0" w:firstRow="1" w:lastRow="0" w:firstColumn="1" w:lastColumn="0" w:noHBand="0" w:noVBand="1"/>
      </w:tblPr>
      <w:tblGrid>
        <w:gridCol w:w="4793"/>
        <w:gridCol w:w="4793"/>
      </w:tblGrid>
      <w:tr w:rsidR="00E1234F" w14:paraId="3D12120D" w14:textId="77777777" w:rsidTr="000665AF">
        <w:trPr>
          <w:trHeight w:val="529"/>
        </w:trPr>
        <w:tc>
          <w:tcPr>
            <w:tcW w:w="4793" w:type="dxa"/>
          </w:tcPr>
          <w:p w14:paraId="4323A844" w14:textId="0801CCAF" w:rsidR="00E1234F" w:rsidRDefault="00550E71">
            <w:r>
              <w:t>Name:</w:t>
            </w:r>
            <w:r w:rsidR="008B571C">
              <w:t xml:space="preserve"> Habiba</w:t>
            </w:r>
          </w:p>
        </w:tc>
        <w:tc>
          <w:tcPr>
            <w:tcW w:w="4793" w:type="dxa"/>
          </w:tcPr>
          <w:p w14:paraId="49FAFEE9" w14:textId="3094FCA0" w:rsidR="00E1234F" w:rsidRDefault="002A23E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9B47A4" wp14:editId="3E43F2FE">
                      <wp:simplePos x="0" y="0"/>
                      <wp:positionH relativeFrom="column">
                        <wp:posOffset>1055884</wp:posOffset>
                      </wp:positionH>
                      <wp:positionV relativeFrom="paragraph">
                        <wp:posOffset>528800</wp:posOffset>
                      </wp:positionV>
                      <wp:extent cx="354227" cy="296305"/>
                      <wp:effectExtent l="0" t="0" r="0" b="0"/>
                      <wp:wrapNone/>
                      <wp:docPr id="124842880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227" cy="2963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00BA31" w14:textId="67F8BC36" w:rsidR="008930ED" w:rsidRDefault="008930ED"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9B47A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margin-left:83.15pt;margin-top:41.65pt;width:27.9pt;height:2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" filled="f" stroked="f" strokeweight=".5pt">
                      <v:textbox>
                        <w:txbxContent>
                          <w:p w14:paraId="1300BA31" w14:textId="67F8BC36" w:rsidR="008930ED" w:rsidRDefault="008930ED">
                            <w: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B068B6" wp14:editId="32F49DDF">
                      <wp:simplePos x="0" y="0"/>
                      <wp:positionH relativeFrom="column">
                        <wp:posOffset>809625</wp:posOffset>
                      </wp:positionH>
                      <wp:positionV relativeFrom="paragraph">
                        <wp:posOffset>586688</wp:posOffset>
                      </wp:positionV>
                      <wp:extent cx="140044" cy="181232"/>
                      <wp:effectExtent l="0" t="0" r="12700" b="28575"/>
                      <wp:wrapNone/>
                      <wp:docPr id="442541653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044" cy="18123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4B3199B" w14:textId="77777777" w:rsidR="00E86E9C" w:rsidRDefault="00E86E9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B068B6" id="Text Box 7" o:spid="_x0000_s1027" type="#_x0000_t202" style="position:absolute;margin-left:63.75pt;margin-top:46.2pt;width:11.0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" fillcolor="white [3201]" strokeweight=".5pt">
                      <v:textbox>
                        <w:txbxContent>
                          <w:p w14:paraId="64B3199B" w14:textId="77777777" w:rsidR="00E86E9C" w:rsidRDefault="00E86E9C"/>
                        </w:txbxContent>
                      </v:textbox>
                    </v:shape>
                  </w:pict>
                </mc:Fallback>
              </mc:AlternateContent>
            </w:r>
            <w:r w:rsidR="00550E71">
              <w:t>Full name:</w:t>
            </w:r>
            <w:r w:rsidR="008B571C">
              <w:t xml:space="preserve"> Habiba Akter Keya</w:t>
            </w:r>
          </w:p>
        </w:tc>
      </w:tr>
      <w:tr w:rsidR="00E1234F" w14:paraId="6107F4A6" w14:textId="77777777" w:rsidTr="000665AF">
        <w:trPr>
          <w:trHeight w:val="1161"/>
        </w:trPr>
        <w:tc>
          <w:tcPr>
            <w:tcW w:w="4793" w:type="dxa"/>
          </w:tcPr>
          <w:p w14:paraId="794B5BA7" w14:textId="4C717BD4" w:rsidR="00E1234F" w:rsidRDefault="00E86E9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C55895" wp14:editId="285A7561">
                      <wp:simplePos x="0" y="0"/>
                      <wp:positionH relativeFrom="column">
                        <wp:posOffset>3363423</wp:posOffset>
                      </wp:positionH>
                      <wp:positionV relativeFrom="paragraph">
                        <wp:posOffset>189470</wp:posOffset>
                      </wp:positionV>
                      <wp:extent cx="453081" cy="238898"/>
                      <wp:effectExtent l="0" t="0" r="0" b="0"/>
                      <wp:wrapNone/>
                      <wp:docPr id="114801026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3081" cy="2388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020A41" w14:textId="172518B9" w:rsidR="00E75C9B" w:rsidRDefault="00E75C9B">
                                  <w:r>
                                    <w:t>Yes</w:t>
                                  </w:r>
                                  <w:sdt>
                                    <w:sdtPr>
                                      <w:id w:val="-199169744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E86E9C"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C55895" id="Text Box 6" o:spid="_x0000_s1028" type="#_x0000_t202" style="position:absolute;margin-left:264.85pt;margin-top:14.9pt;width:35.7pt;height:1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" filled="f" stroked="f" strokeweight=".5pt">
                      <v:textbox>
                        <w:txbxContent>
                          <w:p w14:paraId="2A020A41" w14:textId="172518B9" w:rsidR="00E75C9B" w:rsidRDefault="00E75C9B">
                            <w:r>
                              <w:t>Yes</w:t>
                            </w:r>
                            <w:sdt>
                              <w:sdtPr>
                                <w:id w:val="-19916974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E86E9C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50E71">
              <w:t>Do you like this course?</w:t>
            </w:r>
          </w:p>
        </w:tc>
        <w:sdt>
          <w:sdtPr>
            <w:id w:val="-1132476074"/>
            <w14:checkbox>
              <w14:checked w14:val="1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4793" w:type="dxa"/>
                <w:vAlign w:val="center"/>
              </w:tcPr>
              <w:p w14:paraId="5B081B30" w14:textId="022C3D8E" w:rsidR="00E1234F" w:rsidRDefault="00E75C9B" w:rsidP="00375CED">
                <w:r>
                  <w:sym w:font="Wingdings" w:char="F0FC"/>
                </w:r>
              </w:p>
            </w:tc>
          </w:sdtContent>
        </w:sdt>
      </w:tr>
      <w:tr w:rsidR="00E1234F" w14:paraId="234F3E5D" w14:textId="77777777" w:rsidTr="000665AF">
        <w:trPr>
          <w:trHeight w:val="1132"/>
        </w:trPr>
        <w:tc>
          <w:tcPr>
            <w:tcW w:w="4793" w:type="dxa"/>
          </w:tcPr>
          <w:p w14:paraId="094179F2" w14:textId="213807C9" w:rsidR="00E1234F" w:rsidRDefault="000D7F27">
            <w:r>
              <w:t>If yes, please listed some word topics?</w:t>
            </w:r>
          </w:p>
        </w:tc>
        <w:tc>
          <w:tcPr>
            <w:tcW w:w="4793" w:type="dxa"/>
          </w:tcPr>
          <w:p w14:paraId="5777EFF9" w14:textId="77777777" w:rsidR="00E1234F" w:rsidRDefault="00F3046B" w:rsidP="00F3046B">
            <w:pPr>
              <w:pStyle w:val="ListParagraph"/>
              <w:numPr>
                <w:ilvl w:val="0"/>
                <w:numId w:val="1"/>
              </w:numPr>
            </w:pPr>
            <w:r>
              <w:t>Insert table</w:t>
            </w:r>
          </w:p>
          <w:p w14:paraId="71954FBA" w14:textId="77777777" w:rsidR="00F3046B" w:rsidRDefault="00F3046B" w:rsidP="00F3046B">
            <w:pPr>
              <w:pStyle w:val="ListParagraph"/>
              <w:numPr>
                <w:ilvl w:val="0"/>
                <w:numId w:val="1"/>
              </w:numPr>
            </w:pPr>
            <w:r>
              <w:t>Insert picture</w:t>
            </w:r>
          </w:p>
          <w:p w14:paraId="3831FCE3" w14:textId="670B1B7E" w:rsidR="00F3046B" w:rsidRDefault="00F3046B" w:rsidP="00F3046B">
            <w:pPr>
              <w:pStyle w:val="ListParagraph"/>
              <w:numPr>
                <w:ilvl w:val="0"/>
                <w:numId w:val="1"/>
              </w:numPr>
            </w:pPr>
            <w:r>
              <w:t xml:space="preserve">Insert citation </w:t>
            </w:r>
          </w:p>
          <w:p w14:paraId="4A300C60" w14:textId="77777777" w:rsidR="00697D8D" w:rsidRDefault="00697D8D" w:rsidP="00F3046B">
            <w:pPr>
              <w:pStyle w:val="ListParagraph"/>
              <w:numPr>
                <w:ilvl w:val="0"/>
                <w:numId w:val="1"/>
              </w:numPr>
            </w:pPr>
            <w:r>
              <w:t>Equation</w:t>
            </w:r>
          </w:p>
          <w:p w14:paraId="2FED9FCE" w14:textId="77777777" w:rsidR="00697D8D" w:rsidRDefault="006200BF" w:rsidP="00F3046B">
            <w:pPr>
              <w:pStyle w:val="ListParagraph"/>
              <w:numPr>
                <w:ilvl w:val="0"/>
                <w:numId w:val="1"/>
              </w:numPr>
            </w:pPr>
            <w:r>
              <w:t>SmartArt</w:t>
            </w:r>
          </w:p>
          <w:p w14:paraId="59378C58" w14:textId="77777777" w:rsidR="006200BF" w:rsidRDefault="006200BF" w:rsidP="00F3046B">
            <w:pPr>
              <w:pStyle w:val="ListParagraph"/>
              <w:numPr>
                <w:ilvl w:val="0"/>
                <w:numId w:val="1"/>
              </w:numPr>
            </w:pPr>
            <w:r>
              <w:t>Flow chart by using shapes &amp; grouping</w:t>
            </w:r>
          </w:p>
          <w:p w14:paraId="6BA5D84A" w14:textId="77777777" w:rsidR="006200BF" w:rsidRDefault="005A1D5F" w:rsidP="00F3046B">
            <w:pPr>
              <w:pStyle w:val="ListParagraph"/>
              <w:numPr>
                <w:ilvl w:val="0"/>
                <w:numId w:val="1"/>
              </w:numPr>
            </w:pPr>
            <w:r>
              <w:t>Cover page</w:t>
            </w:r>
          </w:p>
          <w:p w14:paraId="7B7BAEA3" w14:textId="77777777" w:rsidR="005A1D5F" w:rsidRDefault="005A1D5F" w:rsidP="00F3046B">
            <w:pPr>
              <w:pStyle w:val="ListParagraph"/>
              <w:numPr>
                <w:ilvl w:val="0"/>
                <w:numId w:val="1"/>
              </w:numPr>
            </w:pPr>
            <w:r>
              <w:t>WordArt</w:t>
            </w:r>
          </w:p>
          <w:p w14:paraId="78184A5D" w14:textId="77777777" w:rsidR="005A1D5F" w:rsidRDefault="005A1D5F" w:rsidP="00F3046B">
            <w:pPr>
              <w:pStyle w:val="ListParagraph"/>
              <w:numPr>
                <w:ilvl w:val="0"/>
                <w:numId w:val="1"/>
              </w:numPr>
            </w:pPr>
            <w:r>
              <w:t>Header &amp; footer</w:t>
            </w:r>
          </w:p>
          <w:p w14:paraId="1CDB4A3B" w14:textId="77777777" w:rsidR="005A1D5F" w:rsidRDefault="005A1D5F" w:rsidP="00F3046B">
            <w:pPr>
              <w:pStyle w:val="ListParagraph"/>
              <w:numPr>
                <w:ilvl w:val="0"/>
                <w:numId w:val="1"/>
              </w:numPr>
            </w:pPr>
            <w:r>
              <w:t>Watermark</w:t>
            </w:r>
          </w:p>
          <w:p w14:paraId="78C4FFE4" w14:textId="77777777" w:rsidR="005A1D5F" w:rsidRDefault="00634C4F" w:rsidP="00F3046B">
            <w:pPr>
              <w:pStyle w:val="ListParagraph"/>
              <w:numPr>
                <w:ilvl w:val="0"/>
                <w:numId w:val="1"/>
              </w:numPr>
            </w:pPr>
            <w:r>
              <w:t xml:space="preserve">Page border &amp; </w:t>
            </w:r>
            <w:proofErr w:type="spellStart"/>
            <w:r>
              <w:t>colour</w:t>
            </w:r>
            <w:proofErr w:type="spellEnd"/>
          </w:p>
          <w:p w14:paraId="4A159377" w14:textId="77777777" w:rsidR="00634C4F" w:rsidRDefault="00634C4F" w:rsidP="00F3046B">
            <w:pPr>
              <w:pStyle w:val="ListParagraph"/>
              <w:numPr>
                <w:ilvl w:val="0"/>
                <w:numId w:val="1"/>
              </w:numPr>
            </w:pPr>
            <w:r>
              <w:t>Page columns</w:t>
            </w:r>
          </w:p>
          <w:p w14:paraId="7D067EC0" w14:textId="03F73308" w:rsidR="00634C4F" w:rsidRDefault="00634C4F" w:rsidP="004B4C03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>Table of content</w:t>
            </w:r>
            <w:r w:rsidR="004B4C03">
              <w:t xml:space="preserve"> </w:t>
            </w:r>
            <w:r w:rsidR="004B4C03">
              <w:t>etc.</w:t>
            </w:r>
          </w:p>
          <w:p w14:paraId="2FEFF322" w14:textId="00E3722D" w:rsidR="00634C4F" w:rsidRDefault="00634C4F" w:rsidP="004B4C03">
            <w:pPr>
              <w:pStyle w:val="ListParagraph"/>
            </w:pPr>
          </w:p>
        </w:tc>
      </w:tr>
      <w:tr w:rsidR="004B4C03" w14:paraId="3E5C3F8C" w14:textId="77777777" w:rsidTr="000665AF">
        <w:trPr>
          <w:trHeight w:val="3068"/>
        </w:trPr>
        <w:tc>
          <w:tcPr>
            <w:tcW w:w="9586" w:type="dxa"/>
            <w:gridSpan w:val="2"/>
          </w:tcPr>
          <w:p w14:paraId="13481A49" w14:textId="5025103A" w:rsidR="004B4C03" w:rsidRDefault="00092D6F" w:rsidP="00092D6F">
            <w:pPr>
              <w:pStyle w:val="ListParagraph"/>
              <w:numPr>
                <w:ilvl w:val="0"/>
                <w:numId w:val="2"/>
              </w:numPr>
              <w:rPr>
                <w:rFonts w:ascii="Nirmala UI" w:hAnsi="Nirmala UI" w:cs="Nirmala UI"/>
              </w:rPr>
            </w:pPr>
            <w:proofErr w:type="spellStart"/>
            <w:r w:rsidRPr="00092D6F">
              <w:rPr>
                <w:rFonts w:ascii="Nirmala UI" w:hAnsi="Nirmala UI" w:cs="Nirmala UI"/>
              </w:rPr>
              <w:t>মানুষের</w:t>
            </w:r>
            <w:proofErr w:type="spellEnd"/>
            <w:r w:rsidRPr="00092D6F">
              <w:t xml:space="preserve"> </w:t>
            </w:r>
            <w:proofErr w:type="spellStart"/>
            <w:r w:rsidRPr="00092D6F">
              <w:rPr>
                <w:rFonts w:ascii="Nirmala UI" w:hAnsi="Nirmala UI" w:cs="Nirmala UI"/>
              </w:rPr>
              <w:t>জীবনে</w:t>
            </w:r>
            <w:proofErr w:type="spellEnd"/>
            <w:r w:rsidRPr="00092D6F">
              <w:t xml:space="preserve"> </w:t>
            </w:r>
            <w:proofErr w:type="spellStart"/>
            <w:r w:rsidRPr="00092D6F">
              <w:rPr>
                <w:rFonts w:ascii="Nirmala UI" w:hAnsi="Nirmala UI" w:cs="Nirmala UI"/>
              </w:rPr>
              <w:t>প্রকৃতি</w:t>
            </w:r>
            <w:proofErr w:type="spellEnd"/>
            <w:r w:rsidRPr="00092D6F">
              <w:t xml:space="preserve"> </w:t>
            </w:r>
            <w:proofErr w:type="spellStart"/>
            <w:r w:rsidRPr="00092D6F">
              <w:rPr>
                <w:rFonts w:ascii="Nirmala UI" w:hAnsi="Nirmala UI" w:cs="Nirmala UI"/>
              </w:rPr>
              <w:t>এক</w:t>
            </w:r>
            <w:proofErr w:type="spellEnd"/>
            <w:r w:rsidRPr="00092D6F">
              <w:t xml:space="preserve"> </w:t>
            </w:r>
            <w:proofErr w:type="spellStart"/>
            <w:r w:rsidRPr="00092D6F">
              <w:rPr>
                <w:rFonts w:ascii="Nirmala UI" w:hAnsi="Nirmala UI" w:cs="Nirmala UI"/>
              </w:rPr>
              <w:t>অমূল্য</w:t>
            </w:r>
            <w:proofErr w:type="spellEnd"/>
            <w:r w:rsidRPr="00092D6F">
              <w:t xml:space="preserve"> </w:t>
            </w:r>
            <w:proofErr w:type="spellStart"/>
            <w:r w:rsidRPr="00092D6F">
              <w:rPr>
                <w:rFonts w:ascii="Nirmala UI" w:hAnsi="Nirmala UI" w:cs="Nirmala UI"/>
              </w:rPr>
              <w:t>সম্পদ</w:t>
            </w:r>
            <w:proofErr w:type="spellEnd"/>
            <w:r w:rsidRPr="00092D6F">
              <w:rPr>
                <w:rFonts w:ascii="Nirmala UI" w:hAnsi="Nirmala UI" w:cs="Nirmala UI"/>
              </w:rPr>
              <w:t>।</w:t>
            </w:r>
            <w:r w:rsidRPr="00092D6F">
              <w:t xml:space="preserve"> </w:t>
            </w:r>
            <w:proofErr w:type="spellStart"/>
            <w:r w:rsidRPr="00092D6F">
              <w:rPr>
                <w:rFonts w:ascii="Nirmala UI" w:hAnsi="Nirmala UI" w:cs="Nirmala UI"/>
              </w:rPr>
              <w:t>প্রকৃতির</w:t>
            </w:r>
            <w:proofErr w:type="spellEnd"/>
            <w:r w:rsidRPr="00092D6F">
              <w:t xml:space="preserve"> </w:t>
            </w:r>
            <w:proofErr w:type="spellStart"/>
            <w:r w:rsidRPr="00092D6F">
              <w:rPr>
                <w:rFonts w:ascii="Nirmala UI" w:hAnsi="Nirmala UI" w:cs="Nirmala UI"/>
              </w:rPr>
              <w:t>সৌন্দর্য</w:t>
            </w:r>
            <w:proofErr w:type="spellEnd"/>
            <w:r w:rsidRPr="00092D6F">
              <w:t xml:space="preserve"> </w:t>
            </w:r>
            <w:proofErr w:type="spellStart"/>
            <w:r w:rsidRPr="00092D6F">
              <w:rPr>
                <w:rFonts w:ascii="Nirmala UI" w:hAnsi="Nirmala UI" w:cs="Nirmala UI"/>
              </w:rPr>
              <w:t>আমাদের</w:t>
            </w:r>
            <w:proofErr w:type="spellEnd"/>
            <w:r w:rsidRPr="00092D6F">
              <w:t xml:space="preserve"> </w:t>
            </w:r>
            <w:proofErr w:type="spellStart"/>
            <w:r w:rsidRPr="00092D6F">
              <w:rPr>
                <w:rFonts w:ascii="Nirmala UI" w:hAnsi="Nirmala UI" w:cs="Nirmala UI"/>
              </w:rPr>
              <w:t>মনকে</w:t>
            </w:r>
            <w:proofErr w:type="spellEnd"/>
            <w:r w:rsidRPr="00092D6F">
              <w:t xml:space="preserve"> </w:t>
            </w:r>
            <w:proofErr w:type="spellStart"/>
            <w:r w:rsidRPr="00092D6F">
              <w:rPr>
                <w:rFonts w:ascii="Nirmala UI" w:hAnsi="Nirmala UI" w:cs="Nirmala UI"/>
              </w:rPr>
              <w:t>প্রফুল্ল</w:t>
            </w:r>
            <w:proofErr w:type="spellEnd"/>
            <w:r w:rsidRPr="00092D6F">
              <w:t xml:space="preserve"> </w:t>
            </w:r>
            <w:proofErr w:type="spellStart"/>
            <w:r w:rsidRPr="00092D6F">
              <w:rPr>
                <w:rFonts w:ascii="Nirmala UI" w:hAnsi="Nirmala UI" w:cs="Nirmala UI"/>
              </w:rPr>
              <w:t>করে</w:t>
            </w:r>
            <w:proofErr w:type="spellEnd"/>
            <w:r w:rsidRPr="00092D6F">
              <w:t xml:space="preserve"> </w:t>
            </w:r>
            <w:proofErr w:type="spellStart"/>
            <w:r w:rsidRPr="00092D6F">
              <w:rPr>
                <w:rFonts w:ascii="Nirmala UI" w:hAnsi="Nirmala UI" w:cs="Nirmala UI"/>
              </w:rPr>
              <w:t>এবং</w:t>
            </w:r>
            <w:proofErr w:type="spellEnd"/>
            <w:r w:rsidRPr="00092D6F">
              <w:t xml:space="preserve"> </w:t>
            </w:r>
            <w:proofErr w:type="spellStart"/>
            <w:r w:rsidRPr="00092D6F">
              <w:rPr>
                <w:rFonts w:ascii="Nirmala UI" w:hAnsi="Nirmala UI" w:cs="Nirmala UI"/>
              </w:rPr>
              <w:t>নতুন</w:t>
            </w:r>
            <w:proofErr w:type="spellEnd"/>
            <w:r w:rsidRPr="00092D6F">
              <w:t xml:space="preserve"> </w:t>
            </w:r>
            <w:proofErr w:type="spellStart"/>
            <w:r w:rsidRPr="00092D6F">
              <w:rPr>
                <w:rFonts w:ascii="Nirmala UI" w:hAnsi="Nirmala UI" w:cs="Nirmala UI"/>
              </w:rPr>
              <w:t>উদ্যমে</w:t>
            </w:r>
            <w:proofErr w:type="spellEnd"/>
            <w:r w:rsidRPr="00092D6F">
              <w:t xml:space="preserve"> </w:t>
            </w:r>
            <w:proofErr w:type="spellStart"/>
            <w:r w:rsidRPr="00092D6F">
              <w:rPr>
                <w:rFonts w:ascii="Nirmala UI" w:hAnsi="Nirmala UI" w:cs="Nirmala UI"/>
              </w:rPr>
              <w:t>কাজ</w:t>
            </w:r>
            <w:proofErr w:type="spellEnd"/>
            <w:r w:rsidRPr="00092D6F">
              <w:t xml:space="preserve"> </w:t>
            </w:r>
            <w:proofErr w:type="spellStart"/>
            <w:r w:rsidRPr="00092D6F">
              <w:rPr>
                <w:rFonts w:ascii="Nirmala UI" w:hAnsi="Nirmala UI" w:cs="Nirmala UI"/>
              </w:rPr>
              <w:t>করার</w:t>
            </w:r>
            <w:proofErr w:type="spellEnd"/>
            <w:r w:rsidRPr="00092D6F">
              <w:t xml:space="preserve"> </w:t>
            </w:r>
            <w:proofErr w:type="spellStart"/>
            <w:r w:rsidRPr="00092D6F">
              <w:rPr>
                <w:rFonts w:ascii="Nirmala UI" w:hAnsi="Nirmala UI" w:cs="Nirmala UI"/>
              </w:rPr>
              <w:t>প্রেরণা</w:t>
            </w:r>
            <w:proofErr w:type="spellEnd"/>
            <w:r w:rsidRPr="00092D6F">
              <w:t xml:space="preserve"> </w:t>
            </w:r>
            <w:proofErr w:type="spellStart"/>
            <w:r w:rsidRPr="00092D6F">
              <w:rPr>
                <w:rFonts w:ascii="Nirmala UI" w:hAnsi="Nirmala UI" w:cs="Nirmala UI"/>
              </w:rPr>
              <w:t>জোগায়</w:t>
            </w:r>
            <w:proofErr w:type="spellEnd"/>
            <w:r w:rsidRPr="00092D6F">
              <w:rPr>
                <w:rFonts w:ascii="Nirmala UI" w:hAnsi="Nirmala UI" w:cs="Nirmala UI"/>
              </w:rPr>
              <w:t>।</w:t>
            </w:r>
            <w:r w:rsidRPr="00092D6F">
              <w:t xml:space="preserve"> </w:t>
            </w:r>
            <w:proofErr w:type="spellStart"/>
            <w:r w:rsidRPr="00092D6F">
              <w:rPr>
                <w:rFonts w:ascii="Nirmala UI" w:hAnsi="Nirmala UI" w:cs="Nirmala UI"/>
              </w:rPr>
              <w:t>সবুজ</w:t>
            </w:r>
            <w:proofErr w:type="spellEnd"/>
            <w:r w:rsidRPr="00092D6F">
              <w:t xml:space="preserve"> </w:t>
            </w:r>
            <w:proofErr w:type="spellStart"/>
            <w:r w:rsidRPr="00092D6F">
              <w:rPr>
                <w:rFonts w:ascii="Nirmala UI" w:hAnsi="Nirmala UI" w:cs="Nirmala UI"/>
              </w:rPr>
              <w:t>গাছপালা</w:t>
            </w:r>
            <w:proofErr w:type="spellEnd"/>
            <w:r w:rsidRPr="00092D6F">
              <w:t xml:space="preserve">, </w:t>
            </w:r>
            <w:proofErr w:type="spellStart"/>
            <w:r w:rsidRPr="00092D6F">
              <w:rPr>
                <w:rFonts w:ascii="Nirmala UI" w:hAnsi="Nirmala UI" w:cs="Nirmala UI"/>
              </w:rPr>
              <w:t>নদী</w:t>
            </w:r>
            <w:proofErr w:type="spellEnd"/>
            <w:r w:rsidRPr="00092D6F">
              <w:t xml:space="preserve">, </w:t>
            </w:r>
            <w:proofErr w:type="spellStart"/>
            <w:r w:rsidRPr="00092D6F">
              <w:rPr>
                <w:rFonts w:ascii="Nirmala UI" w:hAnsi="Nirmala UI" w:cs="Nirmala UI"/>
              </w:rPr>
              <w:t>পাহাড়</w:t>
            </w:r>
            <w:proofErr w:type="spellEnd"/>
            <w:r w:rsidRPr="00092D6F">
              <w:t xml:space="preserve">, </w:t>
            </w:r>
            <w:proofErr w:type="spellStart"/>
            <w:r w:rsidRPr="00092D6F">
              <w:rPr>
                <w:rFonts w:ascii="Nirmala UI" w:hAnsi="Nirmala UI" w:cs="Nirmala UI"/>
              </w:rPr>
              <w:t>আর</w:t>
            </w:r>
            <w:proofErr w:type="spellEnd"/>
            <w:r w:rsidRPr="00092D6F">
              <w:t xml:space="preserve"> </w:t>
            </w:r>
            <w:proofErr w:type="spellStart"/>
            <w:r w:rsidRPr="00092D6F">
              <w:rPr>
                <w:rFonts w:ascii="Nirmala UI" w:hAnsi="Nirmala UI" w:cs="Nirmala UI"/>
              </w:rPr>
              <w:t>নীল</w:t>
            </w:r>
            <w:proofErr w:type="spellEnd"/>
            <w:r w:rsidRPr="00092D6F">
              <w:t xml:space="preserve"> </w:t>
            </w:r>
            <w:proofErr w:type="spellStart"/>
            <w:r w:rsidRPr="00092D6F">
              <w:rPr>
                <w:rFonts w:ascii="Nirmala UI" w:hAnsi="Nirmala UI" w:cs="Nirmala UI"/>
              </w:rPr>
              <w:t>আকাশের</w:t>
            </w:r>
            <w:proofErr w:type="spellEnd"/>
            <w:r w:rsidRPr="00092D6F">
              <w:t xml:space="preserve"> </w:t>
            </w:r>
            <w:proofErr w:type="spellStart"/>
            <w:r w:rsidRPr="00092D6F">
              <w:rPr>
                <w:rFonts w:ascii="Nirmala UI" w:hAnsi="Nirmala UI" w:cs="Nirmala UI"/>
              </w:rPr>
              <w:t>অপার</w:t>
            </w:r>
            <w:proofErr w:type="spellEnd"/>
            <w:r w:rsidRPr="00092D6F">
              <w:t xml:space="preserve"> </w:t>
            </w:r>
            <w:proofErr w:type="spellStart"/>
            <w:r w:rsidRPr="00092D6F">
              <w:rPr>
                <w:rFonts w:ascii="Nirmala UI" w:hAnsi="Nirmala UI" w:cs="Nirmala UI"/>
              </w:rPr>
              <w:t>সৌন্দর্য</w:t>
            </w:r>
            <w:proofErr w:type="spellEnd"/>
            <w:r w:rsidRPr="00092D6F">
              <w:t xml:space="preserve"> </w:t>
            </w:r>
            <w:proofErr w:type="spellStart"/>
            <w:r w:rsidRPr="00092D6F">
              <w:rPr>
                <w:rFonts w:ascii="Nirmala UI" w:hAnsi="Nirmala UI" w:cs="Nirmala UI"/>
              </w:rPr>
              <w:t>আমাদের</w:t>
            </w:r>
            <w:proofErr w:type="spellEnd"/>
            <w:r w:rsidRPr="00092D6F">
              <w:t xml:space="preserve"> </w:t>
            </w:r>
            <w:proofErr w:type="spellStart"/>
            <w:r w:rsidRPr="00092D6F">
              <w:rPr>
                <w:rFonts w:ascii="Nirmala UI" w:hAnsi="Nirmala UI" w:cs="Nirmala UI"/>
              </w:rPr>
              <w:t>জীবনে</w:t>
            </w:r>
            <w:proofErr w:type="spellEnd"/>
            <w:r w:rsidRPr="00092D6F">
              <w:t xml:space="preserve"> </w:t>
            </w:r>
            <w:proofErr w:type="spellStart"/>
            <w:r w:rsidRPr="00092D6F">
              <w:rPr>
                <w:rFonts w:ascii="Nirmala UI" w:hAnsi="Nirmala UI" w:cs="Nirmala UI"/>
              </w:rPr>
              <w:t>শান্তি</w:t>
            </w:r>
            <w:proofErr w:type="spellEnd"/>
            <w:r w:rsidRPr="00092D6F">
              <w:t xml:space="preserve"> </w:t>
            </w:r>
            <w:proofErr w:type="spellStart"/>
            <w:r w:rsidRPr="00092D6F">
              <w:rPr>
                <w:rFonts w:ascii="Nirmala UI" w:hAnsi="Nirmala UI" w:cs="Nirmala UI"/>
              </w:rPr>
              <w:t>এবং</w:t>
            </w:r>
            <w:proofErr w:type="spellEnd"/>
            <w:r w:rsidRPr="00092D6F">
              <w:t xml:space="preserve"> </w:t>
            </w:r>
            <w:proofErr w:type="spellStart"/>
            <w:r w:rsidRPr="00092D6F">
              <w:rPr>
                <w:rFonts w:ascii="Nirmala UI" w:hAnsi="Nirmala UI" w:cs="Nirmala UI"/>
              </w:rPr>
              <w:t>আনন্দ</w:t>
            </w:r>
            <w:proofErr w:type="spellEnd"/>
            <w:r w:rsidRPr="00092D6F">
              <w:t xml:space="preserve"> </w:t>
            </w:r>
            <w:proofErr w:type="spellStart"/>
            <w:r w:rsidRPr="00092D6F">
              <w:rPr>
                <w:rFonts w:ascii="Nirmala UI" w:hAnsi="Nirmala UI" w:cs="Nirmala UI"/>
              </w:rPr>
              <w:t>নিয়ে</w:t>
            </w:r>
            <w:proofErr w:type="spellEnd"/>
            <w:r w:rsidRPr="00092D6F">
              <w:t xml:space="preserve"> </w:t>
            </w:r>
            <w:proofErr w:type="spellStart"/>
            <w:r w:rsidRPr="00092D6F">
              <w:rPr>
                <w:rFonts w:ascii="Nirmala UI" w:hAnsi="Nirmala UI" w:cs="Nirmala UI"/>
              </w:rPr>
              <w:t>আসে</w:t>
            </w:r>
            <w:proofErr w:type="spellEnd"/>
            <w:r w:rsidRPr="00092D6F">
              <w:rPr>
                <w:rFonts w:ascii="Nirmala UI" w:hAnsi="Nirmala UI" w:cs="Nirmala UI"/>
              </w:rPr>
              <w:t>।</w:t>
            </w:r>
          </w:p>
          <w:p w14:paraId="38EA9326" w14:textId="77777777" w:rsidR="000665AF" w:rsidRPr="00092D6F" w:rsidRDefault="000665AF" w:rsidP="000665AF">
            <w:pPr>
              <w:pStyle w:val="ListParagraph"/>
              <w:rPr>
                <w:rFonts w:ascii="Nirmala UI" w:hAnsi="Nirmala UI" w:cs="Nirmala UI"/>
              </w:rPr>
            </w:pPr>
          </w:p>
          <w:p w14:paraId="65CB2BCD" w14:textId="2CAEB47C" w:rsidR="00092D6F" w:rsidRDefault="00092D6F" w:rsidP="00092D6F">
            <w:pPr>
              <w:pStyle w:val="ListParagraph"/>
              <w:ind w:left="360"/>
            </w:pPr>
            <w:r>
              <w:t>1.1</w:t>
            </w:r>
            <w:r w:rsidRPr="0048564C">
              <w:rPr>
                <w:sz w:val="32"/>
                <w:szCs w:val="3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ω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k</m:t>
                      </m:r>
                    </m:e>
                    <m:sup>
                      <m:rad>
                        <m:ra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3</m:t>
                          </m:r>
                        </m:deg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-q+√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∇</m:t>
                          </m:r>
                        </m:e>
                      </m:rad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+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ω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k</m:t>
                      </m:r>
                    </m:e>
                    <m:sup>
                      <m:rad>
                        <m:ra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3</m:t>
                          </m:r>
                        </m:deg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-q+√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∇</m:t>
                          </m:r>
                        </m:e>
                      </m:rad>
                    </m:sup>
                  </m:sSup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3a</m:t>
                  </m:r>
                </m:den>
              </m:f>
            </m:oMath>
          </w:p>
        </w:tc>
      </w:tr>
      <w:tr w:rsidR="00E1234F" w14:paraId="6C1438C3" w14:textId="77777777" w:rsidTr="001A35DE">
        <w:trPr>
          <w:trHeight w:val="3050"/>
        </w:trPr>
        <w:tc>
          <w:tcPr>
            <w:tcW w:w="4793" w:type="dxa"/>
          </w:tcPr>
          <w:p w14:paraId="0EE49EB2" w14:textId="40239406" w:rsidR="00E1234F" w:rsidRDefault="00B53937">
            <w:r>
              <w:t>Insert a picture</w:t>
            </w:r>
            <w:r w:rsidR="001A35DE">
              <w:t>:</w:t>
            </w:r>
          </w:p>
          <w:p w14:paraId="0120DE25" w14:textId="2642ADA5" w:rsidR="001A35DE" w:rsidRDefault="001A35DE"/>
          <w:p w14:paraId="468ABA61" w14:textId="2F5EB905" w:rsidR="001A35DE" w:rsidRDefault="00441107"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75E7599F" wp14:editId="1C3768EC">
                  <wp:simplePos x="0" y="0"/>
                  <wp:positionH relativeFrom="column">
                    <wp:posOffset>650686</wp:posOffset>
                  </wp:positionH>
                  <wp:positionV relativeFrom="paragraph">
                    <wp:posOffset>7414</wp:posOffset>
                  </wp:positionV>
                  <wp:extent cx="1433195" cy="996315"/>
                  <wp:effectExtent l="38100" t="38100" r="33655" b="432435"/>
                  <wp:wrapSquare wrapText="bothSides"/>
                  <wp:docPr id="1910675849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0675849" name="Picture 1910675849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195" cy="996315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rgbClr val="FFFF00"/>
                            </a:solidFill>
                          </a:ln>
                          <a:effectLst>
                            <a:reflection blurRad="6350" stA="52000" endA="300" endPos="3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7D633DA" w14:textId="7243D567" w:rsidR="0048564C" w:rsidRDefault="0048564C"/>
          <w:p w14:paraId="73FEC329" w14:textId="28CCE024" w:rsidR="00B53937" w:rsidRDefault="00B53937"/>
        </w:tc>
        <w:tc>
          <w:tcPr>
            <w:tcW w:w="4793" w:type="dxa"/>
          </w:tcPr>
          <w:p w14:paraId="3C5F34BC" w14:textId="3EE596DF" w:rsidR="00E1234F" w:rsidRDefault="004538A6"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0E90C05B" wp14:editId="717E6297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289560</wp:posOffset>
                  </wp:positionV>
                  <wp:extent cx="2619375" cy="1212850"/>
                  <wp:effectExtent l="0" t="0" r="9525" b="0"/>
                  <wp:wrapSquare wrapText="bothSides"/>
                  <wp:docPr id="542549539" name="Diagram 1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gramStart"/>
            <w:r w:rsidR="00441107">
              <w:t>Insert  a</w:t>
            </w:r>
            <w:proofErr w:type="gramEnd"/>
            <w:r w:rsidR="00441107">
              <w:t xml:space="preserve"> SmartArt:</w:t>
            </w:r>
          </w:p>
          <w:p w14:paraId="0F91EBEA" w14:textId="1600FC8E" w:rsidR="00441107" w:rsidRDefault="00441107"/>
        </w:tc>
      </w:tr>
      <w:tr w:rsidR="00E1234F" w14:paraId="662D8659" w14:textId="77777777" w:rsidTr="000665AF">
        <w:trPr>
          <w:trHeight w:val="1161"/>
        </w:trPr>
        <w:tc>
          <w:tcPr>
            <w:tcW w:w="4793" w:type="dxa"/>
          </w:tcPr>
          <w:p w14:paraId="14F62BD3" w14:textId="77777777" w:rsidR="00E1234F" w:rsidRDefault="00F71084">
            <w:r>
              <w:lastRenderedPageBreak/>
              <w:t>Add a hyperlink:</w:t>
            </w:r>
          </w:p>
          <w:p w14:paraId="559239D7" w14:textId="77777777" w:rsidR="00F71084" w:rsidRDefault="00F71084"/>
          <w:p w14:paraId="5ED278FD" w14:textId="2887476C" w:rsidR="00F71084" w:rsidRDefault="00820E50" w:rsidP="00820E50">
            <w:pPr>
              <w:jc w:val="center"/>
            </w:pPr>
            <w:hyperlink r:id="rId13" w:history="1">
              <w:r w:rsidR="00F71084" w:rsidRPr="00820E50">
                <w:rPr>
                  <w:rStyle w:val="Hyperlink"/>
                </w:rPr>
                <w:t>BU-CSE</w:t>
              </w:r>
            </w:hyperlink>
          </w:p>
        </w:tc>
        <w:tc>
          <w:tcPr>
            <w:tcW w:w="4793" w:type="dxa"/>
          </w:tcPr>
          <w:p w14:paraId="0DD1EAB1" w14:textId="77777777" w:rsidR="00E1234F" w:rsidRDefault="00820E50">
            <w:r>
              <w:t>Insert a citation:</w:t>
            </w:r>
          </w:p>
          <w:p w14:paraId="077404E8" w14:textId="77777777" w:rsidR="00E367D8" w:rsidRDefault="00E367D8"/>
          <w:p w14:paraId="06E902F3" w14:textId="403388D5" w:rsidR="00E367D8" w:rsidRDefault="00E367D8">
            <w:sdt>
              <w:sdtPr>
                <w:id w:val="1889145423"/>
                <w:citation/>
              </w:sdtPr>
              <w:sdtContent>
                <w:r>
                  <w:fldChar w:fldCharType="begin"/>
                </w:r>
                <w:r>
                  <w:instrText xml:space="preserve"> CITATION For \l 1033 </w:instrText>
                </w:r>
                <w:r>
                  <w:fldChar w:fldCharType="separate"/>
                </w:r>
                <w:r>
                  <w:rPr>
                    <w:noProof/>
                  </w:rPr>
                  <w:t>(Forouzen)</w:t>
                </w:r>
                <w:r>
                  <w:fldChar w:fldCharType="end"/>
                </w:r>
              </w:sdtContent>
            </w:sdt>
          </w:p>
          <w:p w14:paraId="0D6E7842" w14:textId="77777777" w:rsidR="00E367D8" w:rsidRDefault="00E367D8"/>
          <w:p w14:paraId="40854779" w14:textId="77777777" w:rsidR="003C0956" w:rsidRDefault="003C0956" w:rsidP="005C09F8">
            <w:pPr>
              <w:pStyle w:val="ListParagraph"/>
              <w:numPr>
                <w:ilvl w:val="0"/>
                <w:numId w:val="3"/>
              </w:numPr>
            </w:pPr>
            <w:r>
              <w:t>Bibliography</w:t>
            </w:r>
          </w:p>
          <w:sdt>
            <w:sdtPr>
              <w:id w:val="435255792"/>
              <w:docPartObj>
                <w:docPartGallery w:val="Bibliographies"/>
                <w:docPartUnique/>
              </w:docPartObj>
            </w:sdtPr>
            <w:sdtEndPr>
              <w:rPr>
                <w:rFonts w:asciiTheme="minorHAnsi" w:eastAsiaTheme="minorHAnsi" w:hAnsiTheme="minorHAnsi" w:cstheme="minorBidi"/>
                <w:color w:val="auto"/>
                <w:kern w:val="2"/>
                <w:sz w:val="22"/>
                <w:szCs w:val="22"/>
                <w14:ligatures w14:val="standardContextual"/>
              </w:rPr>
            </w:sdtEndPr>
            <w:sdtContent>
              <w:p w14:paraId="4755D2E8" w14:textId="39304CA2" w:rsidR="005C09F8" w:rsidRDefault="005C09F8">
                <w:pPr>
                  <w:pStyle w:val="Heading1"/>
                </w:pPr>
                <w:r>
                  <w:t>Bibliography</w:t>
                </w:r>
              </w:p>
              <w:sdt>
                <w:sdtPr>
                  <w:id w:val="111145805"/>
                  <w:bibliography/>
                </w:sdtPr>
                <w:sdtContent>
                  <w:p w14:paraId="75177551" w14:textId="6D08BDBB" w:rsidR="005C09F8" w:rsidRDefault="005C09F8" w:rsidP="005C09F8">
                    <w:pPr>
                      <w:pStyle w:val="Bibliography"/>
                      <w:ind w:left="720" w:hanging="720"/>
                      <w:rPr>
                        <w:noProof/>
                      </w:rPr>
                    </w:pPr>
                    <w:r>
                      <w:fldChar w:fldCharType="begin"/>
                    </w:r>
                    <w:r>
                      <w:instrText xml:space="preserve"> BIBLIOGRAPHY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Forouzen. (n.d.).</w:t>
                    </w:r>
                    <w:r w:rsidR="00E367D8">
                      <w:rPr>
                        <w:noProof/>
                      </w:rPr>
                      <w:t xml:space="preserve"> Data communication &amp; networking.</w:t>
                    </w:r>
                  </w:p>
                  <w:p w14:paraId="209EF658" w14:textId="367DB3D3" w:rsidR="00E367D8" w:rsidRPr="00E367D8" w:rsidRDefault="002C1033" w:rsidP="00E367D8">
                    <w:r>
                      <w:t>Mc Graw hill education.</w:t>
                    </w:r>
                  </w:p>
                  <w:p w14:paraId="4288EA38" w14:textId="7E951AC1" w:rsidR="005C09F8" w:rsidRDefault="005C09F8" w:rsidP="005C09F8">
                    <w:r>
                      <w:rPr>
                        <w:b/>
                        <w:bCs/>
                        <w:noProof/>
                      </w:rPr>
                      <w:fldChar w:fldCharType="end"/>
                    </w:r>
                  </w:p>
                </w:sdtContent>
              </w:sdt>
            </w:sdtContent>
          </w:sdt>
          <w:p w14:paraId="4B786E55" w14:textId="64177499" w:rsidR="005C09F8" w:rsidRDefault="005C09F8" w:rsidP="005C09F8">
            <w:pPr>
              <w:pStyle w:val="ListParagraph"/>
            </w:pPr>
          </w:p>
        </w:tc>
      </w:tr>
    </w:tbl>
    <w:p w14:paraId="795107CD" w14:textId="72A666B8" w:rsidR="00102D54" w:rsidRDefault="00102D54"/>
    <w:sectPr w:rsidR="00102D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B11406"/>
    <w:multiLevelType w:val="hybridMultilevel"/>
    <w:tmpl w:val="D292E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360B0"/>
    <w:multiLevelType w:val="hybridMultilevel"/>
    <w:tmpl w:val="35324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4D2373"/>
    <w:multiLevelType w:val="hybridMultilevel"/>
    <w:tmpl w:val="E1D4411A"/>
    <w:lvl w:ilvl="0" w:tplc="A3461CFA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4435845">
    <w:abstractNumId w:val="0"/>
  </w:num>
  <w:num w:numId="2" w16cid:durableId="2115590458">
    <w:abstractNumId w:val="2"/>
  </w:num>
  <w:num w:numId="3" w16cid:durableId="13550353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21E"/>
    <w:rsid w:val="000665AF"/>
    <w:rsid w:val="00092D6F"/>
    <w:rsid w:val="000C7906"/>
    <w:rsid w:val="000D7C91"/>
    <w:rsid w:val="000D7F27"/>
    <w:rsid w:val="00102D54"/>
    <w:rsid w:val="001112B3"/>
    <w:rsid w:val="0012456A"/>
    <w:rsid w:val="00127814"/>
    <w:rsid w:val="001A35DE"/>
    <w:rsid w:val="00226CB8"/>
    <w:rsid w:val="00233332"/>
    <w:rsid w:val="002A23E3"/>
    <w:rsid w:val="002C1033"/>
    <w:rsid w:val="002D0156"/>
    <w:rsid w:val="00373F2B"/>
    <w:rsid w:val="00375CED"/>
    <w:rsid w:val="003805EB"/>
    <w:rsid w:val="003C0956"/>
    <w:rsid w:val="003F1F7A"/>
    <w:rsid w:val="003F2756"/>
    <w:rsid w:val="003F6866"/>
    <w:rsid w:val="00441107"/>
    <w:rsid w:val="004538A6"/>
    <w:rsid w:val="0048564C"/>
    <w:rsid w:val="004B4C03"/>
    <w:rsid w:val="00527874"/>
    <w:rsid w:val="00550E71"/>
    <w:rsid w:val="005A1D5F"/>
    <w:rsid w:val="005C09F8"/>
    <w:rsid w:val="0060046C"/>
    <w:rsid w:val="006200BF"/>
    <w:rsid w:val="00630A5E"/>
    <w:rsid w:val="00634C4F"/>
    <w:rsid w:val="00697D8D"/>
    <w:rsid w:val="00711C1C"/>
    <w:rsid w:val="00820E50"/>
    <w:rsid w:val="00832A8A"/>
    <w:rsid w:val="008930ED"/>
    <w:rsid w:val="008B571C"/>
    <w:rsid w:val="00A4421E"/>
    <w:rsid w:val="00A44CC8"/>
    <w:rsid w:val="00B53937"/>
    <w:rsid w:val="00BA730E"/>
    <w:rsid w:val="00C5724E"/>
    <w:rsid w:val="00D23547"/>
    <w:rsid w:val="00DE1B76"/>
    <w:rsid w:val="00E1234F"/>
    <w:rsid w:val="00E367D8"/>
    <w:rsid w:val="00E75C9B"/>
    <w:rsid w:val="00E86E9C"/>
    <w:rsid w:val="00E90853"/>
    <w:rsid w:val="00ED0BA1"/>
    <w:rsid w:val="00F3046B"/>
    <w:rsid w:val="00F328F4"/>
    <w:rsid w:val="00F71084"/>
    <w:rsid w:val="00F72E1D"/>
    <w:rsid w:val="00FB779E"/>
    <w:rsid w:val="00FF67AF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3D7BC"/>
  <w15:chartTrackingRefBased/>
  <w15:docId w15:val="{B59AA642-5B74-43D3-B724-F4B8AEF86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09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2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046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665AF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820E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0E5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C09F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5C09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23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s://bu.ac.bd/?ref=teacher_profile_data_cs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wallpaperflare.com/selective-focus-photography-of-pink-petaled-flowers-in-full-bloom-lotus-flower-wallpaper-9326" TargetMode="Externa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96050C0-C2CC-47BA-861A-B5661A66F1D3}" type="doc">
      <dgm:prSet loTypeId="urn:microsoft.com/office/officeart/2005/8/layout/equation1" loCatId="process" qsTypeId="urn:microsoft.com/office/officeart/2005/8/quickstyle/simple4" qsCatId="simple" csTypeId="urn:microsoft.com/office/officeart/2005/8/colors/accent1_2" csCatId="accent1" phldr="1"/>
      <dgm:spPr/>
    </dgm:pt>
    <dgm:pt modelId="{25B28A2D-A537-4EBF-8807-28215520159A}">
      <dgm:prSet phldrT="[Text]" custT="1"/>
      <dgm:spPr/>
      <dgm:t>
        <a:bodyPr/>
        <a:lstStyle/>
        <a:p>
          <a:r>
            <a:rPr lang="en-US" sz="1200"/>
            <a:t>H</a:t>
          </a:r>
          <a:r>
            <a:rPr lang="en-US" sz="1200" baseline="30000"/>
            <a:t>+</a:t>
          </a:r>
          <a:endParaRPr lang="en-US" sz="1200"/>
        </a:p>
      </dgm:t>
    </dgm:pt>
    <dgm:pt modelId="{577E8BAE-CBB6-464A-A56F-77F4A4687389}" type="parTrans" cxnId="{C8F76DA7-FE6E-40F8-9437-83AEA3DBCA35}">
      <dgm:prSet/>
      <dgm:spPr/>
      <dgm:t>
        <a:bodyPr/>
        <a:lstStyle/>
        <a:p>
          <a:endParaRPr lang="en-US"/>
        </a:p>
      </dgm:t>
    </dgm:pt>
    <dgm:pt modelId="{3C7BC2E7-A9E5-4821-9125-A1B0E5723DE3}" type="sibTrans" cxnId="{C8F76DA7-FE6E-40F8-9437-83AEA3DBCA35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>
      <mc:Choice xmlns:a14="http://schemas.microsoft.com/office/drawing/2010/main" Requires="a14">
        <dgm:pt modelId="{07387975-7076-4A85-88A1-C733242F8D21}">
          <dgm:prSet phldrT="[Text]" custT="1"/>
          <dgm:spPr/>
          <dgm:t>
            <a:bodyPr/>
            <a:lstStyle/>
            <a:p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Sup>
                      <m:sSubSupPr>
                        <m:ctrlPr>
                          <a:rPr lang="en-US" sz="1200" i="1">
                            <a:latin typeface="Cambria Math" panose="02040503050406030204" pitchFamily="18" charset="0"/>
                          </a:rPr>
                        </m:ctrlPr>
                      </m:sSubSupPr>
                      <m:e>
                        <m:r>
                          <a:rPr lang="en-US" sz="1200" b="0" i="1">
                            <a:latin typeface="Cambria Math" panose="02040503050406030204" pitchFamily="18" charset="0"/>
                          </a:rPr>
                          <m:t>𝐻𝐶𝑂</m:t>
                        </m:r>
                      </m:e>
                      <m:sub>
                        <m:r>
                          <a:rPr lang="en-US" sz="1200" b="0" i="1">
                            <a:latin typeface="Cambria Math" panose="02040503050406030204" pitchFamily="18" charset="0"/>
                          </a:rPr>
                          <m:t>3</m:t>
                        </m:r>
                      </m:sub>
                      <m:sup>
                        <m:r>
                          <a:rPr lang="en-US" sz="1200" b="0" i="1">
                            <a:latin typeface="Cambria Math" panose="02040503050406030204" pitchFamily="18" charset="0"/>
                          </a:rPr>
                          <m:t>−</m:t>
                        </m:r>
                      </m:sup>
                    </m:sSubSup>
                  </m:oMath>
                </m:oMathPara>
              </a14:m>
              <a:endParaRPr lang="en-US" sz="1200"/>
            </a:p>
          </dgm:t>
        </dgm:pt>
      </mc:Choice>
      <mc:Fallback>
        <dgm:pt modelId="{07387975-7076-4A85-88A1-C733242F8D21}">
          <dgm:prSet phldrT="[Text]" custT="1"/>
          <dgm:spPr/>
          <dgm:t>
            <a:bodyPr/>
            <a:lstStyle/>
            <a:p>
              <a:r>
                <a:rPr lang="en-US" sz="1200" i="0">
                  <a:latin typeface="Cambria Math" panose="02040503050406030204" pitchFamily="18" charset="0"/>
                </a:rPr>
                <a:t>〖</a:t>
              </a:r>
              <a:r>
                <a:rPr lang="en-US" sz="1200" b="0" i="0">
                  <a:latin typeface="Cambria Math" panose="02040503050406030204" pitchFamily="18" charset="0"/>
                </a:rPr>
                <a:t>𝐻𝐶𝑂〗_3^−</a:t>
              </a:r>
              <a:endParaRPr lang="en-US" sz="1200"/>
            </a:p>
          </dgm:t>
        </dgm:pt>
      </mc:Fallback>
    </mc:AlternateContent>
    <dgm:pt modelId="{A802BDD4-984C-487E-BC06-46B02ECA5FD5}" type="parTrans" cxnId="{1B2A9B55-1176-4F33-86D4-2159E50DF985}">
      <dgm:prSet/>
      <dgm:spPr/>
      <dgm:t>
        <a:bodyPr/>
        <a:lstStyle/>
        <a:p>
          <a:endParaRPr lang="en-US"/>
        </a:p>
      </dgm:t>
    </dgm:pt>
    <dgm:pt modelId="{1BFE321B-480C-4691-9ECB-1D7E108B892E}" type="sibTrans" cxnId="{1B2A9B55-1176-4F33-86D4-2159E50DF985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>
      <mc:Choice xmlns:a14="http://schemas.microsoft.com/office/drawing/2010/main" Requires="a14">
        <dgm:pt modelId="{6E44AA99-3168-4C4E-8A1F-24DDC80E9A60}">
          <dgm:prSet phldrT="[Text]" custT="1"/>
          <dgm:spPr/>
          <dgm:t>
            <a:bodyPr/>
            <a:lstStyle/>
            <a:p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en-US" sz="1200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200" b="0" i="1">
                            <a:latin typeface="Cambria Math" panose="02040503050406030204" pitchFamily="18" charset="0"/>
                          </a:rPr>
                          <m:t>𝐻</m:t>
                        </m:r>
                      </m:e>
                      <m:sub>
                        <m:r>
                          <a:rPr lang="en-US" sz="1200" b="0" i="1">
                            <a:latin typeface="Cambria Math" panose="02040503050406030204" pitchFamily="18" charset="0"/>
                          </a:rPr>
                          <m:t>2</m:t>
                        </m:r>
                      </m:sub>
                    </m:sSub>
                    <m:sSub>
                      <m:sSubPr>
                        <m:ctrlPr>
                          <a:rPr lang="en-US" sz="1200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1200" b="0" i="1">
                            <a:latin typeface="Cambria Math" panose="02040503050406030204" pitchFamily="18" charset="0"/>
                          </a:rPr>
                          <m:t>𝐶𝑂</m:t>
                        </m:r>
                      </m:e>
                      <m:sub>
                        <m:r>
                          <a:rPr lang="en-US" sz="1200" b="0" i="1">
                            <a:latin typeface="Cambria Math" panose="02040503050406030204" pitchFamily="18" charset="0"/>
                          </a:rPr>
                          <m:t>3</m:t>
                        </m:r>
                      </m:sub>
                    </m:sSub>
                  </m:oMath>
                </m:oMathPara>
              </a14:m>
              <a:endParaRPr lang="en-US" sz="1200"/>
            </a:p>
          </dgm:t>
        </dgm:pt>
      </mc:Choice>
      <mc:Fallback>
        <dgm:pt modelId="{6E44AA99-3168-4C4E-8A1F-24DDC80E9A60}">
          <dgm:prSet phldrT="[Text]" custT="1"/>
          <dgm:spPr/>
          <dgm:t>
            <a:bodyPr/>
            <a:lstStyle/>
            <a:p>
              <a:r>
                <a:rPr lang="en-US" sz="1200" b="0" i="0">
                  <a:latin typeface="Cambria Math" panose="02040503050406030204" pitchFamily="18" charset="0"/>
                </a:rPr>
                <a:t>𝐻_2 </a:t>
              </a:r>
              <a:r>
                <a:rPr lang="en-US" sz="1200" i="0">
                  <a:latin typeface="Cambria Math" panose="02040503050406030204" pitchFamily="18" charset="0"/>
                </a:rPr>
                <a:t>〖</a:t>
              </a:r>
              <a:r>
                <a:rPr lang="en-US" sz="1200" b="0" i="0">
                  <a:latin typeface="Cambria Math" panose="02040503050406030204" pitchFamily="18" charset="0"/>
                </a:rPr>
                <a:t>𝐶𝑂〗_3</a:t>
              </a:r>
              <a:endParaRPr lang="en-US" sz="1200"/>
            </a:p>
          </dgm:t>
        </dgm:pt>
      </mc:Fallback>
    </mc:AlternateContent>
    <dgm:pt modelId="{180CAB2D-8CBF-440B-A003-A4B6B4954C7D}" type="parTrans" cxnId="{1C86530F-0753-4702-9F59-E417D22F7F05}">
      <dgm:prSet/>
      <dgm:spPr/>
      <dgm:t>
        <a:bodyPr/>
        <a:lstStyle/>
        <a:p>
          <a:endParaRPr lang="en-US"/>
        </a:p>
      </dgm:t>
    </dgm:pt>
    <dgm:pt modelId="{F0B4D4E8-F541-4C8E-99DA-8A5448C9350B}" type="sibTrans" cxnId="{1C86530F-0753-4702-9F59-E417D22F7F05}">
      <dgm:prSet/>
      <dgm:spPr/>
      <dgm:t>
        <a:bodyPr/>
        <a:lstStyle/>
        <a:p>
          <a:endParaRPr lang="en-US"/>
        </a:p>
      </dgm:t>
    </dgm:pt>
    <dgm:pt modelId="{3BFDD8DE-5F80-45DF-88BA-FCA0952FCF74}" type="pres">
      <dgm:prSet presAssocID="{596050C0-C2CC-47BA-861A-B5661A66F1D3}" presName="linearFlow" presStyleCnt="0">
        <dgm:presLayoutVars>
          <dgm:dir/>
          <dgm:resizeHandles val="exact"/>
        </dgm:presLayoutVars>
      </dgm:prSet>
      <dgm:spPr/>
    </dgm:pt>
    <dgm:pt modelId="{595CB4BA-939C-486B-97A9-5CA9BAE918F6}" type="pres">
      <dgm:prSet presAssocID="{25B28A2D-A537-4EBF-8807-28215520159A}" presName="node" presStyleLbl="node1" presStyleIdx="0" presStyleCnt="3">
        <dgm:presLayoutVars>
          <dgm:bulletEnabled val="1"/>
        </dgm:presLayoutVars>
      </dgm:prSet>
      <dgm:spPr/>
    </dgm:pt>
    <dgm:pt modelId="{2B38560E-947E-4D39-AD60-2BC3F18A2EFD}" type="pres">
      <dgm:prSet presAssocID="{3C7BC2E7-A9E5-4821-9125-A1B0E5723DE3}" presName="spacerL" presStyleCnt="0"/>
      <dgm:spPr/>
    </dgm:pt>
    <dgm:pt modelId="{2D2F8673-EE1B-4280-94A4-47D7B855FA69}" type="pres">
      <dgm:prSet presAssocID="{3C7BC2E7-A9E5-4821-9125-A1B0E5723DE3}" presName="sibTrans" presStyleLbl="sibTrans2D1" presStyleIdx="0" presStyleCnt="2"/>
      <dgm:spPr/>
    </dgm:pt>
    <dgm:pt modelId="{1D0EDDD7-0985-4684-A034-031BBD522A05}" type="pres">
      <dgm:prSet presAssocID="{3C7BC2E7-A9E5-4821-9125-A1B0E5723DE3}" presName="spacerR" presStyleCnt="0"/>
      <dgm:spPr/>
    </dgm:pt>
    <dgm:pt modelId="{BD905AD2-5712-4984-BFB4-3782BF4507E7}" type="pres">
      <dgm:prSet presAssocID="{07387975-7076-4A85-88A1-C733242F8D21}" presName="node" presStyleLbl="node1" presStyleIdx="1" presStyleCnt="3" custScaleX="98397" custScaleY="107519">
        <dgm:presLayoutVars>
          <dgm:bulletEnabled val="1"/>
        </dgm:presLayoutVars>
      </dgm:prSet>
      <dgm:spPr/>
    </dgm:pt>
    <dgm:pt modelId="{A663F14C-6434-4CBF-827C-51185725419C}" type="pres">
      <dgm:prSet presAssocID="{1BFE321B-480C-4691-9ECB-1D7E108B892E}" presName="spacerL" presStyleCnt="0"/>
      <dgm:spPr/>
    </dgm:pt>
    <dgm:pt modelId="{89CD9827-77C9-423A-B5BB-542326EC2633}" type="pres">
      <dgm:prSet presAssocID="{1BFE321B-480C-4691-9ECB-1D7E108B892E}" presName="sibTrans" presStyleLbl="sibTrans2D1" presStyleIdx="1" presStyleCnt="2"/>
      <dgm:spPr/>
    </dgm:pt>
    <dgm:pt modelId="{5612ECB4-23F3-4FDF-B0EB-6B518449B54C}" type="pres">
      <dgm:prSet presAssocID="{1BFE321B-480C-4691-9ECB-1D7E108B892E}" presName="spacerR" presStyleCnt="0"/>
      <dgm:spPr/>
    </dgm:pt>
    <dgm:pt modelId="{A43D3EF5-8327-4B4D-9B0E-C2044236D1F7}" type="pres">
      <dgm:prSet presAssocID="{6E44AA99-3168-4C4E-8A1F-24DDC80E9A60}" presName="node" presStyleLbl="node1" presStyleIdx="2" presStyleCnt="3">
        <dgm:presLayoutVars>
          <dgm:bulletEnabled val="1"/>
        </dgm:presLayoutVars>
      </dgm:prSet>
      <dgm:spPr/>
    </dgm:pt>
  </dgm:ptLst>
  <dgm:cxnLst>
    <dgm:cxn modelId="{1C86530F-0753-4702-9F59-E417D22F7F05}" srcId="{596050C0-C2CC-47BA-861A-B5661A66F1D3}" destId="{6E44AA99-3168-4C4E-8A1F-24DDC80E9A60}" srcOrd="2" destOrd="0" parTransId="{180CAB2D-8CBF-440B-A003-A4B6B4954C7D}" sibTransId="{F0B4D4E8-F541-4C8E-99DA-8A5448C9350B}"/>
    <dgm:cxn modelId="{8C7B9A4C-DD10-407F-9A58-0BC7DC3F25AD}" type="presOf" srcId="{1BFE321B-480C-4691-9ECB-1D7E108B892E}" destId="{89CD9827-77C9-423A-B5BB-542326EC2633}" srcOrd="0" destOrd="0" presId="urn:microsoft.com/office/officeart/2005/8/layout/equation1"/>
    <dgm:cxn modelId="{1B2A9B55-1176-4F33-86D4-2159E50DF985}" srcId="{596050C0-C2CC-47BA-861A-B5661A66F1D3}" destId="{07387975-7076-4A85-88A1-C733242F8D21}" srcOrd="1" destOrd="0" parTransId="{A802BDD4-984C-487E-BC06-46B02ECA5FD5}" sibTransId="{1BFE321B-480C-4691-9ECB-1D7E108B892E}"/>
    <dgm:cxn modelId="{E94E09A1-DA5C-4A5F-AA55-E0CDD3954773}" type="presOf" srcId="{3C7BC2E7-A9E5-4821-9125-A1B0E5723DE3}" destId="{2D2F8673-EE1B-4280-94A4-47D7B855FA69}" srcOrd="0" destOrd="0" presId="urn:microsoft.com/office/officeart/2005/8/layout/equation1"/>
    <dgm:cxn modelId="{C8F76DA7-FE6E-40F8-9437-83AEA3DBCA35}" srcId="{596050C0-C2CC-47BA-861A-B5661A66F1D3}" destId="{25B28A2D-A537-4EBF-8807-28215520159A}" srcOrd="0" destOrd="0" parTransId="{577E8BAE-CBB6-464A-A56F-77F4A4687389}" sibTransId="{3C7BC2E7-A9E5-4821-9125-A1B0E5723DE3}"/>
    <dgm:cxn modelId="{B44A30DA-EF55-421F-8703-BE1D6A3F3186}" type="presOf" srcId="{6E44AA99-3168-4C4E-8A1F-24DDC80E9A60}" destId="{A43D3EF5-8327-4B4D-9B0E-C2044236D1F7}" srcOrd="0" destOrd="0" presId="urn:microsoft.com/office/officeart/2005/8/layout/equation1"/>
    <dgm:cxn modelId="{B812B9E8-661A-4BFF-82CF-901640D0884E}" type="presOf" srcId="{07387975-7076-4A85-88A1-C733242F8D21}" destId="{BD905AD2-5712-4984-BFB4-3782BF4507E7}" srcOrd="0" destOrd="0" presId="urn:microsoft.com/office/officeart/2005/8/layout/equation1"/>
    <dgm:cxn modelId="{982419F1-6127-4B4B-AFD9-B5A90D3126A8}" type="presOf" srcId="{25B28A2D-A537-4EBF-8807-28215520159A}" destId="{595CB4BA-939C-486B-97A9-5CA9BAE918F6}" srcOrd="0" destOrd="0" presId="urn:microsoft.com/office/officeart/2005/8/layout/equation1"/>
    <dgm:cxn modelId="{5FC4D5FC-6E91-4DA3-AB09-5EC0F1512110}" type="presOf" srcId="{596050C0-C2CC-47BA-861A-B5661A66F1D3}" destId="{3BFDD8DE-5F80-45DF-88BA-FCA0952FCF74}" srcOrd="0" destOrd="0" presId="urn:microsoft.com/office/officeart/2005/8/layout/equation1"/>
    <dgm:cxn modelId="{25572BE2-A7E8-41D0-BF86-87236571AF58}" type="presParOf" srcId="{3BFDD8DE-5F80-45DF-88BA-FCA0952FCF74}" destId="{595CB4BA-939C-486B-97A9-5CA9BAE918F6}" srcOrd="0" destOrd="0" presId="urn:microsoft.com/office/officeart/2005/8/layout/equation1"/>
    <dgm:cxn modelId="{DE95B290-BF3E-4F58-B2FF-D06BE705786A}" type="presParOf" srcId="{3BFDD8DE-5F80-45DF-88BA-FCA0952FCF74}" destId="{2B38560E-947E-4D39-AD60-2BC3F18A2EFD}" srcOrd="1" destOrd="0" presId="urn:microsoft.com/office/officeart/2005/8/layout/equation1"/>
    <dgm:cxn modelId="{B7737CD2-B3A8-4291-A684-CB2E9044D772}" type="presParOf" srcId="{3BFDD8DE-5F80-45DF-88BA-FCA0952FCF74}" destId="{2D2F8673-EE1B-4280-94A4-47D7B855FA69}" srcOrd="2" destOrd="0" presId="urn:microsoft.com/office/officeart/2005/8/layout/equation1"/>
    <dgm:cxn modelId="{6BF5F319-2B41-4BF9-8BC3-D9254A6642E3}" type="presParOf" srcId="{3BFDD8DE-5F80-45DF-88BA-FCA0952FCF74}" destId="{1D0EDDD7-0985-4684-A034-031BBD522A05}" srcOrd="3" destOrd="0" presId="urn:microsoft.com/office/officeart/2005/8/layout/equation1"/>
    <dgm:cxn modelId="{2128D957-C8EE-42F6-9FD2-DAB3656F2591}" type="presParOf" srcId="{3BFDD8DE-5F80-45DF-88BA-FCA0952FCF74}" destId="{BD905AD2-5712-4984-BFB4-3782BF4507E7}" srcOrd="4" destOrd="0" presId="urn:microsoft.com/office/officeart/2005/8/layout/equation1"/>
    <dgm:cxn modelId="{0EA170AE-2218-4C4F-BFA1-2E230A25C138}" type="presParOf" srcId="{3BFDD8DE-5F80-45DF-88BA-FCA0952FCF74}" destId="{A663F14C-6434-4CBF-827C-51185725419C}" srcOrd="5" destOrd="0" presId="urn:microsoft.com/office/officeart/2005/8/layout/equation1"/>
    <dgm:cxn modelId="{2EB247DB-AF4A-4CEE-811D-074ED4963A94}" type="presParOf" srcId="{3BFDD8DE-5F80-45DF-88BA-FCA0952FCF74}" destId="{89CD9827-77C9-423A-B5BB-542326EC2633}" srcOrd="6" destOrd="0" presId="urn:microsoft.com/office/officeart/2005/8/layout/equation1"/>
    <dgm:cxn modelId="{8212A328-36B9-43C1-B00F-E527E5AB6A7A}" type="presParOf" srcId="{3BFDD8DE-5F80-45DF-88BA-FCA0952FCF74}" destId="{5612ECB4-23F3-4FDF-B0EB-6B518449B54C}" srcOrd="7" destOrd="0" presId="urn:microsoft.com/office/officeart/2005/8/layout/equation1"/>
    <dgm:cxn modelId="{9F393D2A-57E5-4211-813E-B4AD74452F27}" type="presParOf" srcId="{3BFDD8DE-5F80-45DF-88BA-FCA0952FCF74}" destId="{A43D3EF5-8327-4B4D-9B0E-C2044236D1F7}" srcOrd="8" destOrd="0" presId="urn:microsoft.com/office/officeart/2005/8/layout/equation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5CB4BA-939C-486B-97A9-5CA9BAE918F6}">
      <dsp:nvSpPr>
        <dsp:cNvPr id="0" name=""/>
        <dsp:cNvSpPr/>
      </dsp:nvSpPr>
      <dsp:spPr>
        <a:xfrm>
          <a:off x="833" y="313535"/>
          <a:ext cx="585778" cy="58577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H</a:t>
          </a:r>
          <a:r>
            <a:rPr lang="en-US" sz="1200" kern="1200" baseline="30000"/>
            <a:t>+</a:t>
          </a:r>
          <a:endParaRPr lang="en-US" sz="1200" kern="1200"/>
        </a:p>
      </dsp:txBody>
      <dsp:txXfrm>
        <a:off x="86618" y="399320"/>
        <a:ext cx="414208" cy="414208"/>
      </dsp:txXfrm>
    </dsp:sp>
    <dsp:sp modelId="{2D2F8673-EE1B-4280-94A4-47D7B855FA69}">
      <dsp:nvSpPr>
        <dsp:cNvPr id="0" name=""/>
        <dsp:cNvSpPr/>
      </dsp:nvSpPr>
      <dsp:spPr>
        <a:xfrm>
          <a:off x="634176" y="436549"/>
          <a:ext cx="339751" cy="339751"/>
        </a:xfrm>
        <a:prstGeom prst="mathPlus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679210" y="566470"/>
        <a:ext cx="249683" cy="79909"/>
      </dsp:txXfrm>
    </dsp:sp>
    <dsp:sp modelId="{BD905AD2-5712-4984-BFB4-3782BF4507E7}">
      <dsp:nvSpPr>
        <dsp:cNvPr id="0" name=""/>
        <dsp:cNvSpPr/>
      </dsp:nvSpPr>
      <dsp:spPr>
        <a:xfrm>
          <a:off x="1021493" y="291513"/>
          <a:ext cx="576388" cy="62982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sSubSup>
                  <m:sSubSupPr>
                    <m:ctrlPr>
                      <a:rPr lang="en-US" sz="1200" i="1" kern="1200">
                        <a:latin typeface="Cambria Math" panose="02040503050406030204" pitchFamily="18" charset="0"/>
                      </a:rPr>
                    </m:ctrlPr>
                  </m:sSubSupPr>
                  <m:e>
                    <m:r>
                      <a:rPr lang="en-US" sz="1200" b="0" i="1" kern="1200">
                        <a:latin typeface="Cambria Math" panose="02040503050406030204" pitchFamily="18" charset="0"/>
                      </a:rPr>
                      <m:t>𝐻𝐶𝑂</m:t>
                    </m:r>
                  </m:e>
                  <m:sub>
                    <m:r>
                      <a:rPr lang="en-US" sz="1200" b="0" i="1" kern="1200">
                        <a:latin typeface="Cambria Math" panose="02040503050406030204" pitchFamily="18" charset="0"/>
                      </a:rPr>
                      <m:t>3</m:t>
                    </m:r>
                  </m:sub>
                  <m:sup>
                    <m:r>
                      <a:rPr lang="en-US" sz="1200" b="0" i="1" kern="1200">
                        <a:latin typeface="Cambria Math" panose="02040503050406030204" pitchFamily="18" charset="0"/>
                      </a:rPr>
                      <m:t>−</m:t>
                    </m:r>
                  </m:sup>
                </m:sSubSup>
              </m:oMath>
            </m:oMathPara>
          </a14:m>
          <a:endParaRPr lang="en-US" sz="1200" kern="1200"/>
        </a:p>
      </dsp:txBody>
      <dsp:txXfrm>
        <a:off x="1105903" y="383748"/>
        <a:ext cx="407568" cy="445352"/>
      </dsp:txXfrm>
    </dsp:sp>
    <dsp:sp modelId="{89CD9827-77C9-423A-B5BB-542326EC2633}">
      <dsp:nvSpPr>
        <dsp:cNvPr id="0" name=""/>
        <dsp:cNvSpPr/>
      </dsp:nvSpPr>
      <dsp:spPr>
        <a:xfrm>
          <a:off x="1645446" y="436549"/>
          <a:ext cx="339751" cy="339751"/>
        </a:xfrm>
        <a:prstGeom prst="mathEqual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400" kern="1200"/>
        </a:p>
      </dsp:txBody>
      <dsp:txXfrm>
        <a:off x="1690480" y="506538"/>
        <a:ext cx="249683" cy="199773"/>
      </dsp:txXfrm>
    </dsp:sp>
    <dsp:sp modelId="{A43D3EF5-8327-4B4D-9B0E-C2044236D1F7}">
      <dsp:nvSpPr>
        <dsp:cNvPr id="0" name=""/>
        <dsp:cNvSpPr/>
      </dsp:nvSpPr>
      <dsp:spPr>
        <a:xfrm>
          <a:off x="2032763" y="313535"/>
          <a:ext cx="585778" cy="58577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sSub>
                  <m:sSubPr>
                    <m:ctrlPr>
                      <a:rPr lang="en-US" sz="1200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200" b="0" i="1" kern="1200">
                        <a:latin typeface="Cambria Math" panose="02040503050406030204" pitchFamily="18" charset="0"/>
                      </a:rPr>
                      <m:t>𝐻</m:t>
                    </m:r>
                  </m:e>
                  <m:sub>
                    <m:r>
                      <a:rPr lang="en-US" sz="1200" b="0" i="1" kern="1200">
                        <a:latin typeface="Cambria Math" panose="02040503050406030204" pitchFamily="18" charset="0"/>
                      </a:rPr>
                      <m:t>2</m:t>
                    </m:r>
                  </m:sub>
                </m:sSub>
                <m:sSub>
                  <m:sSubPr>
                    <m:ctrlPr>
                      <a:rPr lang="en-US" sz="1200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1200" b="0" i="1" kern="1200">
                        <a:latin typeface="Cambria Math" panose="02040503050406030204" pitchFamily="18" charset="0"/>
                      </a:rPr>
                      <m:t>𝐶𝑂</m:t>
                    </m:r>
                  </m:e>
                  <m:sub>
                    <m:r>
                      <a:rPr lang="en-US" sz="1200" b="0" i="1" kern="1200">
                        <a:latin typeface="Cambria Math" panose="02040503050406030204" pitchFamily="18" charset="0"/>
                      </a:rPr>
                      <m:t>3</m:t>
                    </m:r>
                  </m:sub>
                </m:sSub>
              </m:oMath>
            </m:oMathPara>
          </a14:m>
          <a:endParaRPr lang="en-US" sz="1200" kern="1200"/>
        </a:p>
      </dsp:txBody>
      <dsp:txXfrm>
        <a:off x="2118548" y="399320"/>
        <a:ext cx="414208" cy="4142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equation1">
  <dgm:title val=""/>
  <dgm:desc val=""/>
  <dgm:catLst>
    <dgm:cat type="relationship" pri="17000"/>
    <dgm:cat type="process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choose name="Name0">
      <dgm:if name="Name1" func="var" arg="dir" op="equ" val="norm">
        <dgm:alg type="lin">
          <dgm:param type="fallback" val="2D"/>
        </dgm:alg>
      </dgm:if>
      <dgm:else name="Name2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fact="0.58"/>
      <dgm:constr type="primFontSz" for="ch" ptType="node" op="equ" val="65"/>
      <dgm:constr type="primFontSz" for="ch" ptType="sibTrans" op="equ" val="55"/>
      <dgm:constr type="primFontSz" for="ch" ptType="sibTrans" refType="primFontSz" refFor="ch" refPtType="node" op="lte" fact="0.8"/>
      <dgm:constr type="w" for="ch" forName="spacerL" refType="w" refFor="ch" refPtType="sibTrans" fact="0.14"/>
      <dgm:constr type="w" for="ch" forName="spacerR" refType="w" refFor="ch" refPtType="sibTrans" fact="0.14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pacerL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ibTrans">
          <dgm:alg type="tx"/>
          <dgm:choose name="Name3">
            <dgm:if name="Name4" axis="followSib" ptType="sibTrans" func="cnt" op="equ" val="0">
              <dgm:shape xmlns:r="http://schemas.openxmlformats.org/officeDocument/2006/relationships" type="mathEqual" r:blip="">
                <dgm:adjLst/>
              </dgm:shape>
            </dgm:if>
            <dgm:else name="Name5">
              <dgm:shape xmlns:r="http://schemas.openxmlformats.org/officeDocument/2006/relationships" type="mathPlus" r:blip="">
                <dgm:adjLst/>
              </dgm:shape>
            </dgm:else>
          </dgm:choose>
          <dgm:presOf axis="self"/>
          <dgm:constrLst>
            <dgm:constr type="h" refType="w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  <dgm:layoutNode name="spacerR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or</b:Tag>
    <b:SourceType>Book</b:SourceType>
    <b:Guid>{1D8A94D4-B0B0-4E47-AF65-052E4BE328A1}</b:Guid>
    <b:Author>
      <b:Author>
        <b:NameList>
          <b:Person>
            <b:Last>Forouzen</b:Last>
          </b:Person>
        </b:NameList>
      </b:Author>
    </b:Author>
    <b:RefOrder>1</b:RefOrder>
  </b:Source>
  <b:Source>
    <b:Tag>For1</b:Tag>
    <b:SourceType>Book</b:SourceType>
    <b:Guid>{E3C805CE-A5D5-4DE5-B50B-1D656BF19EF6}</b:Guid>
    <b:Author>
      <b:Author>
        <b:NameList>
          <b:Person>
            <b:Last>Forouzen</b:Last>
          </b:Person>
        </b:NameList>
      </b:Author>
    </b:Author>
    <b:Title>Data communication &amp; networking.</b:Title>
    <b:RefOrder>2</b:RefOrder>
  </b:Source>
</b:Sources>
</file>

<file path=customXml/itemProps1.xml><?xml version="1.0" encoding="utf-8"?>
<ds:datastoreItem xmlns:ds="http://schemas.openxmlformats.org/officeDocument/2006/customXml" ds:itemID="{B83F0A4C-14C3-45EF-B06F-D36736D72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 CSE</dc:creator>
  <cp:keywords/>
  <dc:description/>
  <cp:lastModifiedBy>BU CSE</cp:lastModifiedBy>
  <cp:revision>3</cp:revision>
  <dcterms:created xsi:type="dcterms:W3CDTF">2024-12-08T10:42:00Z</dcterms:created>
  <dcterms:modified xsi:type="dcterms:W3CDTF">2024-12-08T11:21:00Z</dcterms:modified>
</cp:coreProperties>
</file>